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98B9E88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7559CE">
        <w:rPr>
          <w:b/>
          <w:sz w:val="32"/>
          <w:szCs w:val="32"/>
        </w:rPr>
        <w:t>9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E5289B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0E5B00">
        <w:rPr>
          <w:sz w:val="28"/>
          <w:szCs w:val="28"/>
        </w:rPr>
        <w:t>03</w:t>
      </w:r>
      <w:r w:rsidRPr="00BF0795">
        <w:rPr>
          <w:sz w:val="28"/>
          <w:szCs w:val="28"/>
        </w:rPr>
        <w:t>.0</w:t>
      </w:r>
      <w:r w:rsidR="00EB48A7">
        <w:rPr>
          <w:sz w:val="28"/>
          <w:szCs w:val="28"/>
          <w:lang w:val="en-US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72281">
        <w:rPr>
          <w:sz w:val="28"/>
          <w:szCs w:val="28"/>
          <w:lang w:val="en-US"/>
        </w:rPr>
        <w:t>1</w:t>
      </w:r>
      <w:r w:rsidR="000E5B00">
        <w:rPr>
          <w:sz w:val="28"/>
          <w:szCs w:val="28"/>
        </w:rPr>
        <w:t>2</w:t>
      </w:r>
      <w:r w:rsidR="00D435CA" w:rsidRPr="00872281">
        <w:rPr>
          <w:sz w:val="28"/>
          <w:szCs w:val="28"/>
        </w:rPr>
        <w:t>.</w:t>
      </w:r>
      <w:r w:rsidR="003B2185" w:rsidRPr="00872281">
        <w:rPr>
          <w:sz w:val="28"/>
          <w:szCs w:val="28"/>
        </w:rPr>
        <w:t>3</w:t>
      </w:r>
      <w:r w:rsidR="00D435CA" w:rsidRPr="00872281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E60926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ЗАМ.ПРЕДСЕДАТЕЛ - Георги Кънчев Михов</w:t>
      </w:r>
    </w:p>
    <w:p w14:paraId="72F9E3E6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СЕКРЕТАР - Емине Хасан  Иляз</w:t>
      </w:r>
    </w:p>
    <w:p w14:paraId="77A8DA60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И ЧЛЕНОВЕ:</w:t>
      </w:r>
    </w:p>
    <w:p w14:paraId="23CE7D67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Наталия Здравкова Минкова</w:t>
      </w:r>
    </w:p>
    <w:p w14:paraId="43AD9AE1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 xml:space="preserve">Анелия Стоянова </w:t>
      </w:r>
      <w:proofErr w:type="spellStart"/>
      <w:r w:rsidRPr="000E5B00">
        <w:rPr>
          <w:sz w:val="28"/>
          <w:szCs w:val="28"/>
        </w:rPr>
        <w:t>Долапчиева</w:t>
      </w:r>
      <w:proofErr w:type="spellEnd"/>
    </w:p>
    <w:p w14:paraId="761B87FF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Пламена Танева Апостолова</w:t>
      </w:r>
    </w:p>
    <w:p w14:paraId="193D2ECF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Таня Иванова Стоянова-Рангелова</w:t>
      </w:r>
    </w:p>
    <w:p w14:paraId="4917C953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Стефан  Тодоров Пенчев</w:t>
      </w:r>
    </w:p>
    <w:p w14:paraId="30935330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 xml:space="preserve">Светлана Костадинова </w:t>
      </w:r>
      <w:proofErr w:type="spellStart"/>
      <w:r w:rsidRPr="000E5B00">
        <w:rPr>
          <w:sz w:val="28"/>
          <w:szCs w:val="28"/>
        </w:rPr>
        <w:t>Янушева</w:t>
      </w:r>
      <w:proofErr w:type="spellEnd"/>
    </w:p>
    <w:p w14:paraId="1ACFC1EB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Иван Георгиев Иванов</w:t>
      </w:r>
    </w:p>
    <w:p w14:paraId="2F4F1ABB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 xml:space="preserve">Кина Атанасова </w:t>
      </w:r>
      <w:proofErr w:type="spellStart"/>
      <w:r w:rsidRPr="000E5B00">
        <w:rPr>
          <w:sz w:val="28"/>
          <w:szCs w:val="28"/>
        </w:rPr>
        <w:t>Шереметова-Бошева</w:t>
      </w:r>
      <w:proofErr w:type="spellEnd"/>
    </w:p>
    <w:p w14:paraId="08C140EB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 xml:space="preserve">Христина  Стаматова  </w:t>
      </w:r>
      <w:proofErr w:type="spellStart"/>
      <w:r w:rsidRPr="000E5B00">
        <w:rPr>
          <w:sz w:val="28"/>
          <w:szCs w:val="28"/>
        </w:rPr>
        <w:t>Хаджиатанасова</w:t>
      </w:r>
      <w:proofErr w:type="spellEnd"/>
    </w:p>
    <w:p w14:paraId="78E427B2" w14:textId="77777777" w:rsidR="000E5B00" w:rsidRPr="000E5B00" w:rsidRDefault="000E5B00" w:rsidP="000E5B00">
      <w:pPr>
        <w:ind w:firstLine="540"/>
        <w:jc w:val="both"/>
        <w:rPr>
          <w:sz w:val="28"/>
          <w:szCs w:val="28"/>
        </w:rPr>
      </w:pPr>
      <w:r w:rsidRPr="000E5B00">
        <w:rPr>
          <w:sz w:val="28"/>
          <w:szCs w:val="28"/>
        </w:rPr>
        <w:t>Магдалена Стоянова Петкова</w:t>
      </w:r>
    </w:p>
    <w:p w14:paraId="4C7B9A89" w14:textId="4177F7D9" w:rsidR="00FE0F72" w:rsidRPr="00872281" w:rsidRDefault="00FE0F72" w:rsidP="00081735">
      <w:pPr>
        <w:ind w:firstLine="540"/>
        <w:jc w:val="both"/>
        <w:rPr>
          <w:sz w:val="28"/>
          <w:szCs w:val="28"/>
        </w:rPr>
      </w:pPr>
    </w:p>
    <w:p w14:paraId="204AB9DD" w14:textId="26A5B112" w:rsidR="00872281" w:rsidRPr="00872281" w:rsidRDefault="00F3416C" w:rsidP="00872281">
      <w:pPr>
        <w:ind w:firstLine="567"/>
        <w:jc w:val="both"/>
        <w:rPr>
          <w:sz w:val="28"/>
          <w:szCs w:val="28"/>
        </w:rPr>
      </w:pPr>
      <w:r w:rsidRPr="00872281">
        <w:rPr>
          <w:sz w:val="28"/>
          <w:szCs w:val="28"/>
        </w:rPr>
        <w:t>П</w:t>
      </w:r>
      <w:r w:rsidR="00C40777" w:rsidRPr="00872281">
        <w:rPr>
          <w:sz w:val="28"/>
          <w:szCs w:val="28"/>
        </w:rPr>
        <w:t xml:space="preserve">рисъстват </w:t>
      </w:r>
      <w:r w:rsidR="00846FDC">
        <w:rPr>
          <w:sz w:val="28"/>
          <w:szCs w:val="28"/>
        </w:rPr>
        <w:t>12</w:t>
      </w:r>
      <w:r w:rsidR="001C43E2" w:rsidRPr="00872281">
        <w:rPr>
          <w:sz w:val="28"/>
          <w:szCs w:val="28"/>
        </w:rPr>
        <w:t xml:space="preserve"> членове на РИК</w:t>
      </w:r>
      <w:r w:rsidR="00872281" w:rsidRPr="00872281">
        <w:rPr>
          <w:sz w:val="28"/>
          <w:szCs w:val="28"/>
        </w:rPr>
        <w:t>,</w:t>
      </w:r>
      <w:r w:rsidR="001C43E2" w:rsidRPr="00872281">
        <w:rPr>
          <w:sz w:val="28"/>
          <w:szCs w:val="28"/>
        </w:rPr>
        <w:t xml:space="preserve"> </w:t>
      </w:r>
      <w:r w:rsidR="00846FDC">
        <w:rPr>
          <w:sz w:val="28"/>
          <w:szCs w:val="28"/>
        </w:rPr>
        <w:t>отсъстват 5</w:t>
      </w:r>
      <w:r w:rsidR="00872281" w:rsidRPr="00872281">
        <w:rPr>
          <w:sz w:val="28"/>
          <w:szCs w:val="28"/>
        </w:rPr>
        <w:t xml:space="preserve"> – Михаил Димитров </w:t>
      </w:r>
      <w:proofErr w:type="spellStart"/>
      <w:r w:rsidR="00872281" w:rsidRPr="00872281">
        <w:rPr>
          <w:sz w:val="28"/>
          <w:szCs w:val="28"/>
        </w:rPr>
        <w:t>Хаджиянев</w:t>
      </w:r>
      <w:proofErr w:type="spellEnd"/>
      <w:r w:rsidR="00872281" w:rsidRPr="00872281">
        <w:rPr>
          <w:sz w:val="28"/>
          <w:szCs w:val="28"/>
        </w:rPr>
        <w:t xml:space="preserve">, </w:t>
      </w:r>
      <w:r w:rsidR="000E5B00" w:rsidRPr="000C6386">
        <w:rPr>
          <w:sz w:val="28"/>
          <w:szCs w:val="28"/>
        </w:rPr>
        <w:t>Стоян Василев Арнаудов</w:t>
      </w:r>
      <w:r w:rsidR="000E5B00">
        <w:rPr>
          <w:sz w:val="28"/>
          <w:szCs w:val="28"/>
        </w:rPr>
        <w:t>,</w:t>
      </w:r>
      <w:r w:rsidR="00872281" w:rsidRPr="00872281">
        <w:rPr>
          <w:sz w:val="28"/>
          <w:szCs w:val="28"/>
        </w:rPr>
        <w:t xml:space="preserve"> </w:t>
      </w:r>
      <w:r w:rsidR="00846FDC" w:rsidRPr="00CF55A5">
        <w:rPr>
          <w:rFonts w:eastAsia="Arial Unicode MS"/>
          <w:sz w:val="28"/>
          <w:szCs w:val="28"/>
        </w:rPr>
        <w:t>Иванка Маринова Кирязова-Кожухарова</w:t>
      </w:r>
      <w:r w:rsidR="000E5B00">
        <w:rPr>
          <w:rFonts w:eastAsia="Arial Unicode MS"/>
          <w:sz w:val="28"/>
          <w:szCs w:val="28"/>
        </w:rPr>
        <w:t>,</w:t>
      </w:r>
      <w:r w:rsidR="00846FDC" w:rsidRPr="00872281">
        <w:rPr>
          <w:sz w:val="28"/>
          <w:szCs w:val="28"/>
        </w:rPr>
        <w:t xml:space="preserve"> </w:t>
      </w:r>
      <w:r w:rsidR="000E5B00" w:rsidRPr="000C6386">
        <w:rPr>
          <w:sz w:val="28"/>
          <w:szCs w:val="28"/>
        </w:rPr>
        <w:t>Росица Велчева  Димова</w:t>
      </w:r>
      <w:r w:rsidR="000E5B00">
        <w:rPr>
          <w:sz w:val="28"/>
          <w:szCs w:val="28"/>
        </w:rPr>
        <w:t xml:space="preserve"> и</w:t>
      </w:r>
      <w:r w:rsidR="000E5B00" w:rsidRPr="000C6386">
        <w:rPr>
          <w:sz w:val="28"/>
          <w:szCs w:val="28"/>
        </w:rPr>
        <w:t xml:space="preserve"> Виолета Атанасова </w:t>
      </w:r>
      <w:proofErr w:type="spellStart"/>
      <w:r w:rsidR="000E5B00" w:rsidRPr="000C6386">
        <w:rPr>
          <w:sz w:val="28"/>
          <w:szCs w:val="28"/>
        </w:rPr>
        <w:t>Диянова</w:t>
      </w:r>
      <w:proofErr w:type="spellEnd"/>
      <w:r w:rsidR="000E5B00" w:rsidRPr="00872281">
        <w:rPr>
          <w:sz w:val="28"/>
          <w:szCs w:val="28"/>
        </w:rPr>
        <w:t xml:space="preserve"> </w:t>
      </w:r>
    </w:p>
    <w:p w14:paraId="703603F7" w14:textId="2AE6C8E3" w:rsidR="00D257AD" w:rsidRPr="00872281" w:rsidRDefault="00872281" w:rsidP="00872281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 xml:space="preserve">Поради отсъствието на председателя </w:t>
      </w:r>
      <w:proofErr w:type="spellStart"/>
      <w:r w:rsidRPr="00872281">
        <w:rPr>
          <w:sz w:val="28"/>
          <w:szCs w:val="28"/>
        </w:rPr>
        <w:t>М.Хаджиянев</w:t>
      </w:r>
      <w:proofErr w:type="spellEnd"/>
      <w:r w:rsidRPr="00872281">
        <w:rPr>
          <w:sz w:val="28"/>
          <w:szCs w:val="28"/>
        </w:rPr>
        <w:t xml:space="preserve"> </w:t>
      </w:r>
      <w:r w:rsidR="00527DC7" w:rsidRPr="00872281">
        <w:rPr>
          <w:sz w:val="28"/>
          <w:szCs w:val="28"/>
        </w:rPr>
        <w:t>заседанието се проведе под ръководството</w:t>
      </w:r>
      <w:r w:rsidR="009864A3" w:rsidRPr="00872281">
        <w:rPr>
          <w:sz w:val="28"/>
          <w:szCs w:val="28"/>
          <w:lang w:val="en-US"/>
        </w:rPr>
        <w:t xml:space="preserve"> </w:t>
      </w:r>
      <w:r w:rsidR="009864A3" w:rsidRPr="00872281">
        <w:rPr>
          <w:sz w:val="28"/>
          <w:szCs w:val="28"/>
        </w:rPr>
        <w:t xml:space="preserve">на </w:t>
      </w:r>
      <w:proofErr w:type="spellStart"/>
      <w:r w:rsidRPr="00872281">
        <w:rPr>
          <w:sz w:val="28"/>
          <w:szCs w:val="28"/>
        </w:rPr>
        <w:t>зам.</w:t>
      </w:r>
      <w:r w:rsidR="009864A3" w:rsidRPr="00872281">
        <w:rPr>
          <w:sz w:val="28"/>
          <w:szCs w:val="28"/>
        </w:rPr>
        <w:t>председателя</w:t>
      </w:r>
      <w:proofErr w:type="spellEnd"/>
      <w:r w:rsidRPr="00872281">
        <w:rPr>
          <w:sz w:val="28"/>
          <w:szCs w:val="28"/>
        </w:rPr>
        <w:t xml:space="preserve"> Георги Михов</w:t>
      </w:r>
      <w:r w:rsidR="008C7331" w:rsidRPr="00872281">
        <w:rPr>
          <w:sz w:val="28"/>
          <w:szCs w:val="28"/>
        </w:rPr>
        <w:t xml:space="preserve"> </w:t>
      </w:r>
      <w:r w:rsidR="00465BE9" w:rsidRPr="00872281">
        <w:rPr>
          <w:sz w:val="28"/>
          <w:szCs w:val="28"/>
        </w:rPr>
        <w:t xml:space="preserve">при </w:t>
      </w:r>
      <w:r w:rsidR="009864A3" w:rsidRPr="00872281">
        <w:rPr>
          <w:sz w:val="28"/>
          <w:szCs w:val="28"/>
        </w:rPr>
        <w:t xml:space="preserve">следния </w:t>
      </w:r>
    </w:p>
    <w:p w14:paraId="6342FD42" w14:textId="77777777" w:rsidR="00540E36" w:rsidRPr="003F5E51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0AD85497" w14:textId="0D5379BE" w:rsidR="001F7B0B" w:rsidRPr="001F7B0B" w:rsidRDefault="00846FDC" w:rsidP="001F7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386" w:rsidRPr="000C6386">
        <w:rPr>
          <w:color w:val="000000"/>
          <w:sz w:val="28"/>
          <w:szCs w:val="28"/>
          <w:lang w:eastAsia="zh-CN"/>
        </w:rPr>
        <w:t xml:space="preserve"> </w:t>
      </w:r>
      <w:r w:rsidR="001F7B0B">
        <w:rPr>
          <w:sz w:val="28"/>
          <w:szCs w:val="28"/>
        </w:rPr>
        <w:t>П</w:t>
      </w:r>
      <w:r w:rsidR="001F7B0B" w:rsidRPr="001F7B0B">
        <w:rPr>
          <w:sz w:val="28"/>
          <w:szCs w:val="28"/>
        </w:rPr>
        <w:t>рове</w:t>
      </w:r>
      <w:r w:rsidR="00C60B66">
        <w:rPr>
          <w:sz w:val="28"/>
          <w:szCs w:val="28"/>
        </w:rPr>
        <w:t>ж</w:t>
      </w:r>
      <w:r w:rsidR="001F7B0B" w:rsidRPr="001F7B0B">
        <w:rPr>
          <w:sz w:val="28"/>
          <w:szCs w:val="28"/>
        </w:rPr>
        <w:t>д</w:t>
      </w:r>
      <w:r w:rsidR="00C60B66">
        <w:rPr>
          <w:sz w:val="28"/>
          <w:szCs w:val="28"/>
        </w:rPr>
        <w:t>а</w:t>
      </w:r>
      <w:r w:rsidR="001F7B0B" w:rsidRPr="001F7B0B">
        <w:rPr>
          <w:sz w:val="28"/>
          <w:szCs w:val="28"/>
        </w:rPr>
        <w:t>н</w:t>
      </w:r>
      <w:r w:rsidR="00C60B66">
        <w:rPr>
          <w:sz w:val="28"/>
          <w:szCs w:val="28"/>
        </w:rPr>
        <w:t>е</w:t>
      </w:r>
      <w:r w:rsidR="001F7B0B" w:rsidRPr="001F7B0B">
        <w:rPr>
          <w:sz w:val="28"/>
          <w:szCs w:val="28"/>
        </w:rPr>
        <w:t xml:space="preserve"> процедура за определяне чрез жребий на реда за представяне в диспутите по регионалното радио - Радио Бургас, на регистрираните в ЦИК партии и коалиции от партии за участие в изборите за народни представители на 02 април 2023г., регистрирали кандидатски листи в РИК – Бургас.</w:t>
      </w:r>
    </w:p>
    <w:p w14:paraId="6D58B949" w14:textId="072A23DB" w:rsidR="0069148F" w:rsidRDefault="002736F3" w:rsidP="00041BA2">
      <w:pPr>
        <w:shd w:val="clear" w:color="auto" w:fill="FEFEFE"/>
        <w:spacing w:before="100" w:beforeAutospacing="1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095D0961" w14:textId="6CE2046A" w:rsidR="00041BA2" w:rsidRDefault="00041BA2" w:rsidP="00DA3BF8">
      <w:pPr>
        <w:ind w:firstLine="567"/>
        <w:jc w:val="both"/>
        <w:rPr>
          <w:sz w:val="28"/>
          <w:szCs w:val="28"/>
          <w:u w:val="single"/>
        </w:rPr>
      </w:pPr>
      <w:r w:rsidRPr="00F03F8D">
        <w:rPr>
          <w:sz w:val="28"/>
          <w:szCs w:val="28"/>
        </w:rPr>
        <w:t xml:space="preserve">Жребият се проведе в </w:t>
      </w:r>
      <w:r>
        <w:rPr>
          <w:sz w:val="28"/>
          <w:szCs w:val="28"/>
        </w:rPr>
        <w:t>12:30 часа на 03.03</w:t>
      </w:r>
      <w:r w:rsidRPr="00F03F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а и бе ръководен от зам. председателят</w:t>
      </w:r>
      <w:r w:rsidRPr="00F03F8D">
        <w:rPr>
          <w:sz w:val="28"/>
          <w:szCs w:val="28"/>
        </w:rPr>
        <w:t xml:space="preserve"> на РИК-Бургас – </w:t>
      </w:r>
      <w:r>
        <w:rPr>
          <w:sz w:val="28"/>
          <w:szCs w:val="28"/>
        </w:rPr>
        <w:t>Георги Михов</w:t>
      </w:r>
      <w:r w:rsidRPr="00F03F8D">
        <w:rPr>
          <w:sz w:val="28"/>
          <w:szCs w:val="28"/>
        </w:rPr>
        <w:t xml:space="preserve">. </w:t>
      </w:r>
    </w:p>
    <w:p w14:paraId="573208AB" w14:textId="77777777" w:rsidR="00DA3BF8" w:rsidRDefault="00C60B66" w:rsidP="00DA3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Pr="00F03F8D">
        <w:rPr>
          <w:sz w:val="28"/>
          <w:szCs w:val="28"/>
        </w:rPr>
        <w:t xml:space="preserve">Изготвени бяха два броя кутии - едната съдържаща еднакви по размер пликове, всеки от които съдържащ име на присъстващ член на РИК, която кутия е обозначена с надпис „РИК“, а втората кутия, обозначена </w:t>
      </w:r>
      <w:r>
        <w:rPr>
          <w:sz w:val="28"/>
          <w:szCs w:val="28"/>
        </w:rPr>
        <w:t xml:space="preserve">с надпис „ПАРТИИ И </w:t>
      </w:r>
      <w:r w:rsidRPr="00F03F8D">
        <w:rPr>
          <w:sz w:val="28"/>
          <w:szCs w:val="28"/>
        </w:rPr>
        <w:t xml:space="preserve">КОАЛИЦИИ“, съдържаща еднакви по размер пликове, всеки от които съдържащ </w:t>
      </w:r>
      <w:r w:rsidRPr="00F03F8D">
        <w:rPr>
          <w:sz w:val="28"/>
          <w:szCs w:val="28"/>
        </w:rPr>
        <w:lastRenderedPageBreak/>
        <w:t>наименованието на партия</w:t>
      </w:r>
      <w:r>
        <w:rPr>
          <w:sz w:val="28"/>
          <w:szCs w:val="28"/>
        </w:rPr>
        <w:t xml:space="preserve"> или</w:t>
      </w:r>
      <w:r w:rsidRPr="00F03F8D">
        <w:rPr>
          <w:sz w:val="28"/>
          <w:szCs w:val="28"/>
        </w:rPr>
        <w:t xml:space="preserve"> коалиция, регистрирали в РИК кандидатски листи за участие в изборите за народни представители на 0</w:t>
      </w:r>
      <w:r>
        <w:rPr>
          <w:sz w:val="28"/>
          <w:szCs w:val="28"/>
        </w:rPr>
        <w:t>2 април 2023</w:t>
      </w:r>
      <w:r w:rsidRPr="00F03F8D">
        <w:rPr>
          <w:sz w:val="28"/>
          <w:szCs w:val="28"/>
        </w:rPr>
        <w:t xml:space="preserve"> г.</w:t>
      </w:r>
    </w:p>
    <w:p w14:paraId="2DD920DE" w14:textId="6CD2F01A" w:rsidR="00C60B66" w:rsidRDefault="00C60B66" w:rsidP="00DA3BF8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>Водещият жребия изтегли от първата кутия и обяви името на член на РИК – Бургас</w:t>
      </w:r>
      <w:r w:rsidR="00B625C0">
        <w:rPr>
          <w:sz w:val="28"/>
          <w:szCs w:val="28"/>
          <w:lang w:val="en-US"/>
        </w:rPr>
        <w:t xml:space="preserve"> (</w:t>
      </w:r>
      <w:r w:rsidR="00B625C0">
        <w:rPr>
          <w:sz w:val="28"/>
          <w:szCs w:val="28"/>
        </w:rPr>
        <w:t xml:space="preserve">Кина </w:t>
      </w:r>
      <w:proofErr w:type="spellStart"/>
      <w:r w:rsidR="00922C00">
        <w:rPr>
          <w:sz w:val="28"/>
          <w:szCs w:val="28"/>
        </w:rPr>
        <w:t>Шереметова</w:t>
      </w:r>
      <w:proofErr w:type="spellEnd"/>
      <w:r w:rsidR="00922C00">
        <w:rPr>
          <w:sz w:val="28"/>
          <w:szCs w:val="28"/>
        </w:rPr>
        <w:t xml:space="preserve"> - </w:t>
      </w:r>
      <w:proofErr w:type="spellStart"/>
      <w:r w:rsidR="00922C00">
        <w:rPr>
          <w:sz w:val="28"/>
          <w:szCs w:val="28"/>
        </w:rPr>
        <w:t>Бошева</w:t>
      </w:r>
      <w:proofErr w:type="spellEnd"/>
      <w:r w:rsidR="00B625C0">
        <w:rPr>
          <w:sz w:val="28"/>
          <w:szCs w:val="28"/>
          <w:lang w:val="en-US"/>
        </w:rPr>
        <w:t>)</w:t>
      </w:r>
      <w:r w:rsidRPr="00F03F8D">
        <w:rPr>
          <w:sz w:val="28"/>
          <w:szCs w:val="28"/>
        </w:rPr>
        <w:t>, който пристъпи към последователно теглене на пликове от втората кутия с надпис „ПАРТИИ</w:t>
      </w:r>
      <w:r>
        <w:rPr>
          <w:sz w:val="28"/>
          <w:szCs w:val="28"/>
        </w:rPr>
        <w:t xml:space="preserve"> И</w:t>
      </w:r>
      <w:r w:rsidRPr="00F03F8D">
        <w:rPr>
          <w:sz w:val="28"/>
          <w:szCs w:val="28"/>
        </w:rPr>
        <w:t xml:space="preserve"> КОАЛИЦИИ“ до изчерпването им.</w:t>
      </w:r>
    </w:p>
    <w:p w14:paraId="24456ED0" w14:textId="6BF60054" w:rsidR="00C60B66" w:rsidRDefault="003A1A06" w:rsidP="003A1A0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дователността на тегленето е отразена в следното решение, което бе подложено на гласуване от присъстващите членове:</w:t>
      </w:r>
    </w:p>
    <w:p w14:paraId="4D9C6632" w14:textId="77777777" w:rsidR="003A1A06" w:rsidRDefault="003A1A06" w:rsidP="001F7B0B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14:paraId="78F65A3E" w14:textId="53F087F3" w:rsidR="001F7B0B" w:rsidRPr="00F03F8D" w:rsidRDefault="001F7B0B" w:rsidP="001F7B0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F03F8D">
        <w:rPr>
          <w:b/>
          <w:color w:val="000000"/>
          <w:sz w:val="32"/>
          <w:szCs w:val="32"/>
        </w:rPr>
        <w:t>РЕШЕНИЕ</w:t>
      </w:r>
    </w:p>
    <w:p w14:paraId="1DF0F60F" w14:textId="38AFB4D7" w:rsidR="001F7B0B" w:rsidRDefault="001F7B0B" w:rsidP="001F7B0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03F8D">
        <w:rPr>
          <w:b/>
          <w:color w:val="000000"/>
          <w:sz w:val="28"/>
          <w:szCs w:val="28"/>
        </w:rPr>
        <w:t>№ 5</w:t>
      </w:r>
      <w:r>
        <w:rPr>
          <w:b/>
          <w:color w:val="000000"/>
          <w:sz w:val="28"/>
          <w:szCs w:val="28"/>
        </w:rPr>
        <w:t>0</w:t>
      </w:r>
      <w:r w:rsidRPr="00F03F8D">
        <w:rPr>
          <w:b/>
          <w:color w:val="000000"/>
          <w:sz w:val="28"/>
          <w:szCs w:val="28"/>
        </w:rPr>
        <w:t xml:space="preserve"> – НС</w:t>
      </w:r>
    </w:p>
    <w:p w14:paraId="47B98155" w14:textId="77777777" w:rsidR="003A1A06" w:rsidRPr="00F03F8D" w:rsidRDefault="003A1A06" w:rsidP="001F7B0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CF13C63" w14:textId="77777777" w:rsidR="001F7B0B" w:rsidRPr="00F03F8D" w:rsidRDefault="001F7B0B" w:rsidP="001F7B0B">
      <w:pPr>
        <w:ind w:firstLine="708"/>
        <w:jc w:val="both"/>
        <w:rPr>
          <w:sz w:val="28"/>
          <w:szCs w:val="28"/>
        </w:rPr>
      </w:pPr>
      <w:r w:rsidRPr="00F03F8D">
        <w:rPr>
          <w:rFonts w:eastAsia="Calibri"/>
          <w:sz w:val="28"/>
          <w:szCs w:val="28"/>
          <w:lang w:val="ru-RU" w:eastAsia="zh-CN"/>
        </w:rPr>
        <w:t>ОТНОСНО:</w:t>
      </w:r>
      <w:r w:rsidRPr="00F03F8D">
        <w:rPr>
          <w:sz w:val="28"/>
          <w:szCs w:val="28"/>
        </w:rPr>
        <w:t xml:space="preserve"> проведена процедура за определяне чрез жребий на реда за представяне в диспутите по регионалното радио - Радио Бургас,</w:t>
      </w:r>
      <w:r>
        <w:rPr>
          <w:sz w:val="28"/>
          <w:szCs w:val="28"/>
        </w:rPr>
        <w:t xml:space="preserve"> на регистрираните в ЦИК партии и</w:t>
      </w:r>
      <w:r w:rsidRPr="00F03F8D">
        <w:rPr>
          <w:sz w:val="28"/>
          <w:szCs w:val="28"/>
        </w:rPr>
        <w:t xml:space="preserve"> коалиции от парти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>г., регистрирали кандидатски листи в РИК – Бургас.</w:t>
      </w:r>
    </w:p>
    <w:p w14:paraId="6DA66CF7" w14:textId="77777777" w:rsidR="001F7B0B" w:rsidRPr="00F03F8D" w:rsidRDefault="001F7B0B" w:rsidP="001F7B0B">
      <w:pPr>
        <w:ind w:firstLine="708"/>
        <w:jc w:val="both"/>
        <w:rPr>
          <w:sz w:val="28"/>
          <w:szCs w:val="28"/>
        </w:rPr>
      </w:pPr>
    </w:p>
    <w:p w14:paraId="24AF391E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С Решение № </w:t>
      </w:r>
      <w:r>
        <w:rPr>
          <w:sz w:val="28"/>
          <w:szCs w:val="28"/>
        </w:rPr>
        <w:t>1689</w:t>
      </w:r>
      <w:r w:rsidRPr="00F03F8D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0.02.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одина на ЦИК е регламентирана процедурата за теглене на жребий за определяне на реда за представяне в диспутите по регионалното р</w:t>
      </w:r>
      <w:r>
        <w:rPr>
          <w:sz w:val="28"/>
          <w:szCs w:val="28"/>
        </w:rPr>
        <w:t xml:space="preserve">адио - Радио Бургас, на партии и </w:t>
      </w:r>
      <w:r w:rsidRPr="00F03F8D">
        <w:rPr>
          <w:sz w:val="28"/>
          <w:szCs w:val="28"/>
        </w:rPr>
        <w:t xml:space="preserve">коалиции от партии, регистрирали кандидат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.</w:t>
      </w:r>
    </w:p>
    <w:p w14:paraId="712EF143" w14:textId="77777777" w:rsidR="001F7B0B" w:rsidRDefault="001F7B0B" w:rsidP="001F7B0B">
      <w:pPr>
        <w:ind w:firstLine="567"/>
        <w:jc w:val="both"/>
        <w:rPr>
          <w:sz w:val="28"/>
          <w:szCs w:val="28"/>
        </w:rPr>
      </w:pPr>
    </w:p>
    <w:p w14:paraId="30EA8E7A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Жребият се проведе в </w:t>
      </w:r>
      <w:r>
        <w:rPr>
          <w:sz w:val="28"/>
          <w:szCs w:val="28"/>
        </w:rPr>
        <w:t>12:30 часа на 03.03</w:t>
      </w:r>
      <w:r w:rsidRPr="00F03F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а и бе ръководен от зам. председателят</w:t>
      </w:r>
      <w:r w:rsidRPr="00F03F8D">
        <w:rPr>
          <w:sz w:val="28"/>
          <w:szCs w:val="28"/>
        </w:rPr>
        <w:t xml:space="preserve"> на РИК-Бургас – </w:t>
      </w:r>
      <w:r>
        <w:rPr>
          <w:sz w:val="28"/>
          <w:szCs w:val="28"/>
        </w:rPr>
        <w:t>Георги Михов</w:t>
      </w:r>
      <w:r w:rsidRPr="00F03F8D">
        <w:rPr>
          <w:sz w:val="28"/>
          <w:szCs w:val="28"/>
        </w:rPr>
        <w:t xml:space="preserve">. </w:t>
      </w:r>
    </w:p>
    <w:p w14:paraId="3168B0F8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</w:p>
    <w:p w14:paraId="1859DAFC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Изготвени бяха два броя кутии - едната съдържаща еднакви по размер пликове, всеки от които съдържащ име на присъстващ член на РИК, която кутия е обозначена с надпис „РИК“, а втората кутия, обозначена </w:t>
      </w:r>
      <w:r>
        <w:rPr>
          <w:sz w:val="28"/>
          <w:szCs w:val="28"/>
        </w:rPr>
        <w:t xml:space="preserve">с надпис „ПАРТИИ И </w:t>
      </w:r>
      <w:r w:rsidRPr="00F03F8D">
        <w:rPr>
          <w:sz w:val="28"/>
          <w:szCs w:val="28"/>
        </w:rPr>
        <w:t>КОАЛИЦИИ“, съдържаща еднакви по размер пликове, всеки от които съдържащ наименованието на партия</w:t>
      </w:r>
      <w:r>
        <w:rPr>
          <w:sz w:val="28"/>
          <w:szCs w:val="28"/>
        </w:rPr>
        <w:t xml:space="preserve"> или</w:t>
      </w:r>
      <w:r w:rsidRPr="00F03F8D">
        <w:rPr>
          <w:sz w:val="28"/>
          <w:szCs w:val="28"/>
        </w:rPr>
        <w:t xml:space="preserve"> коалиция, регистрирали в РИК кандидатски листи за участие в изборите за народни представители на 0</w:t>
      </w:r>
      <w:r>
        <w:rPr>
          <w:sz w:val="28"/>
          <w:szCs w:val="28"/>
        </w:rPr>
        <w:t>2 април 2023</w:t>
      </w:r>
      <w:r w:rsidRPr="00F03F8D">
        <w:rPr>
          <w:sz w:val="28"/>
          <w:szCs w:val="28"/>
        </w:rPr>
        <w:t xml:space="preserve"> г.</w:t>
      </w:r>
    </w:p>
    <w:p w14:paraId="4A32B490" w14:textId="53745697" w:rsidR="001F7B0B" w:rsidRPr="00F03F8D" w:rsidRDefault="001F7B0B" w:rsidP="001F7B0B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 Водещият жребия изтегли от първата кутия и обяви името на член на РИК – Бургас, който пристъпи към последователно теглене на пликове от втората кутия с надпис „ПАРТИИ</w:t>
      </w:r>
      <w:r>
        <w:rPr>
          <w:sz w:val="28"/>
          <w:szCs w:val="28"/>
        </w:rPr>
        <w:t xml:space="preserve"> И</w:t>
      </w:r>
      <w:r w:rsidRPr="00F03F8D">
        <w:rPr>
          <w:sz w:val="28"/>
          <w:szCs w:val="28"/>
        </w:rPr>
        <w:t xml:space="preserve"> КОАЛИЦИИ“ до изчерпването им. Поредността на изтеглените пликове определя и последова</w:t>
      </w:r>
      <w:r>
        <w:rPr>
          <w:sz w:val="28"/>
          <w:szCs w:val="28"/>
        </w:rPr>
        <w:t xml:space="preserve">телността на изявата на партиите и </w:t>
      </w:r>
      <w:r w:rsidRPr="00F03F8D">
        <w:rPr>
          <w:sz w:val="28"/>
          <w:szCs w:val="28"/>
        </w:rPr>
        <w:t>коалици</w:t>
      </w:r>
      <w:r>
        <w:rPr>
          <w:sz w:val="28"/>
          <w:szCs w:val="28"/>
        </w:rPr>
        <w:t>ите</w:t>
      </w:r>
      <w:r w:rsidRPr="00F03F8D">
        <w:rPr>
          <w:sz w:val="28"/>
          <w:szCs w:val="28"/>
        </w:rPr>
        <w:t xml:space="preserve"> в диспутите по регионалното радио - радио Бургас.</w:t>
      </w:r>
    </w:p>
    <w:p w14:paraId="1645C8F0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>При тегленето се формира следната последователност :</w:t>
      </w: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  <w:gridCol w:w="1200"/>
      </w:tblGrid>
      <w:tr w:rsidR="001F7B0B" w:rsidRPr="00F03F8D" w14:paraId="4633456C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3C0" w14:textId="77777777" w:rsidR="001F7B0B" w:rsidRPr="00F03F8D" w:rsidRDefault="001F7B0B" w:rsidP="00F75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8D">
              <w:rPr>
                <w:b/>
                <w:bCs/>
                <w:color w:val="000000"/>
                <w:sz w:val="20"/>
                <w:szCs w:val="20"/>
              </w:rPr>
              <w:t>Партия/Коалиция/Независи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7F1" w14:textId="77777777" w:rsidR="001F7B0B" w:rsidRPr="00F03F8D" w:rsidRDefault="001F7B0B" w:rsidP="00F75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8D">
              <w:rPr>
                <w:b/>
                <w:bCs/>
                <w:color w:val="000000"/>
                <w:sz w:val="20"/>
                <w:szCs w:val="20"/>
              </w:rPr>
              <w:t>пореден №</w:t>
            </w:r>
          </w:p>
        </w:tc>
      </w:tr>
      <w:tr w:rsidR="001F7B0B" w:rsidRPr="00D3797C" w14:paraId="20F554F3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7FB173A" w14:textId="77777777" w:rsidR="001F7B0B" w:rsidRPr="00D3797C" w:rsidRDefault="001F7B0B" w:rsidP="00F75033">
            <w:pPr>
              <w:ind w:left="-292" w:firstLine="284"/>
            </w:pPr>
            <w:r w:rsidRPr="00D3797C">
              <w:t>КП ВЪН ОТ ЕС И НАТО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6B6E17D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</w:t>
            </w:r>
          </w:p>
        </w:tc>
      </w:tr>
      <w:tr w:rsidR="001F7B0B" w:rsidRPr="00D3797C" w14:paraId="64B51E39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AE43" w14:textId="77777777" w:rsidR="001F7B0B" w:rsidRPr="00D3797C" w:rsidRDefault="001F7B0B" w:rsidP="00F75033">
            <w:r w:rsidRPr="00D3797C">
              <w:t>КП ЛЕВИЦ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452F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2</w:t>
            </w:r>
          </w:p>
        </w:tc>
      </w:tr>
      <w:tr w:rsidR="001F7B0B" w:rsidRPr="00D3797C" w14:paraId="3259D027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3555E2E" w14:textId="77777777" w:rsidR="001F7B0B" w:rsidRPr="00D3797C" w:rsidRDefault="001F7B0B" w:rsidP="00F75033">
            <w:r w:rsidRPr="00D3797C">
              <w:t>ПП БЪЛГАРСКИ СЪЮЗ ДИРЕКТНА ДЕМОКРАЦИЯ (БСДД)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D0ACCA6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3</w:t>
            </w:r>
          </w:p>
        </w:tc>
      </w:tr>
      <w:tr w:rsidR="001F7B0B" w:rsidRPr="00D3797C" w14:paraId="35E1421A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2576" w14:textId="77777777" w:rsidR="001F7B0B" w:rsidRPr="00D3797C" w:rsidRDefault="001F7B0B" w:rsidP="00F75033">
            <w:r w:rsidRPr="00D3797C">
              <w:t>ПП ИМА ТАКЪВ НАРОД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E9AC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4</w:t>
            </w:r>
          </w:p>
        </w:tc>
      </w:tr>
      <w:tr w:rsidR="001F7B0B" w:rsidRPr="00D3797C" w14:paraId="5B53F580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DB1B863" w14:textId="77777777" w:rsidR="001F7B0B" w:rsidRPr="00D3797C" w:rsidRDefault="001F7B0B" w:rsidP="00F75033">
            <w:r w:rsidRPr="00D3797C">
              <w:t>КП БСП ЗА БЪЛГА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5FB78BE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5</w:t>
            </w:r>
          </w:p>
        </w:tc>
      </w:tr>
      <w:tr w:rsidR="001F7B0B" w:rsidRPr="00D3797C" w14:paraId="72C8F6B5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1F98" w14:textId="77777777" w:rsidR="001F7B0B" w:rsidRPr="00D3797C" w:rsidRDefault="001F7B0B" w:rsidP="00F75033">
            <w:r w:rsidRPr="00D3797C">
              <w:t>ПП “БЪЛГАРСКО НАЦИОНАЛНО ОБЕДИН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D9DE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6</w:t>
            </w:r>
          </w:p>
        </w:tc>
      </w:tr>
      <w:tr w:rsidR="001F7B0B" w:rsidRPr="00D3797C" w14:paraId="2C2EFDA2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2AD6E86" w14:textId="77777777" w:rsidR="001F7B0B" w:rsidRPr="00D3797C" w:rsidRDefault="001F7B0B" w:rsidP="00F75033">
            <w:r w:rsidRPr="00D3797C">
              <w:lastRenderedPageBreak/>
              <w:t>КП ПРОДЪЛЖАВАМЕ ПРОМЯНАТА – ДЕМОКРАТИЧНА БЪЛГА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275CC64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7</w:t>
            </w:r>
          </w:p>
        </w:tc>
      </w:tr>
      <w:tr w:rsidR="001F7B0B" w:rsidRPr="00D3797C" w14:paraId="76567D76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F982" w14:textId="77777777" w:rsidR="001F7B0B" w:rsidRPr="00D3797C" w:rsidRDefault="001F7B0B" w:rsidP="00F75033">
            <w:r w:rsidRPr="00D3797C">
              <w:t>ПП БЪЛГАРСКИ НАЦИОНАЛЕН СЪЮЗ – НОВА ДЕМОКР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B8E9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8</w:t>
            </w:r>
          </w:p>
        </w:tc>
      </w:tr>
      <w:tr w:rsidR="001F7B0B" w:rsidRPr="00D3797C" w14:paraId="44E97627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F180842" w14:textId="77777777" w:rsidR="001F7B0B" w:rsidRPr="00D3797C" w:rsidRDefault="001F7B0B" w:rsidP="00F75033">
            <w:r w:rsidRPr="00D3797C">
              <w:t>ПП МИР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801B781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9</w:t>
            </w:r>
          </w:p>
        </w:tc>
      </w:tr>
      <w:tr w:rsidR="001F7B0B" w:rsidRPr="00D3797C" w14:paraId="2D96A09D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890A" w14:textId="77777777" w:rsidR="001F7B0B" w:rsidRPr="00D3797C" w:rsidRDefault="001F7B0B" w:rsidP="00F75033">
            <w:r w:rsidRPr="00D3797C">
              <w:t>КП ГЕРБ – СД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1A6D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0</w:t>
            </w:r>
          </w:p>
        </w:tc>
      </w:tr>
      <w:tr w:rsidR="001F7B0B" w:rsidRPr="00D3797C" w14:paraId="1346708F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69C78C9" w14:textId="77777777" w:rsidR="001F7B0B" w:rsidRPr="00D3797C" w:rsidRDefault="001F7B0B" w:rsidP="00F75033">
            <w:r w:rsidRPr="00D3797C">
              <w:t>ПП КОНСЕРВАТИВНО ОБЕДИНЕНИЕ НА ДЕСНИЦАТА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BD27104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1</w:t>
            </w:r>
          </w:p>
        </w:tc>
      </w:tr>
      <w:tr w:rsidR="001F7B0B" w:rsidRPr="00D3797C" w14:paraId="57FF8A7C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8EA14" w14:textId="77777777" w:rsidR="001F7B0B" w:rsidRPr="00D3797C" w:rsidRDefault="001F7B0B" w:rsidP="00F75033">
            <w:r w:rsidRPr="00D3797C">
              <w:t>ПП СОЦИАЛИСТИЧЕСКА ПАРТИЯ „БЪЛГАРСКИ ПЪТ“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C9B9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2</w:t>
            </w:r>
          </w:p>
        </w:tc>
      </w:tr>
      <w:tr w:rsidR="001F7B0B" w:rsidRPr="00D3797C" w14:paraId="49E3DF22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1708D71" w14:textId="77777777" w:rsidR="001F7B0B" w:rsidRPr="00D3797C" w:rsidRDefault="001F7B0B" w:rsidP="00F75033">
            <w:r w:rsidRPr="00D3797C">
              <w:t>ПП БЪЛГАРСКА СОЦИАЛДЕМОКРАЦИЯ – ЕВРОЛЕВИЦА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5EEEC16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3</w:t>
            </w:r>
          </w:p>
        </w:tc>
      </w:tr>
      <w:tr w:rsidR="001F7B0B" w:rsidRPr="00D3797C" w14:paraId="5FF80EBB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0A2C" w14:textId="77777777" w:rsidR="001F7B0B" w:rsidRPr="00D3797C" w:rsidRDefault="001F7B0B" w:rsidP="00F75033">
            <w:r w:rsidRPr="00D3797C">
              <w:t>ПП НАЦИОНАЛНО ДВИЖЕНИЕ ЗА СТАБИЛНОСТ И ВЪЗ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0643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4</w:t>
            </w:r>
          </w:p>
        </w:tc>
      </w:tr>
      <w:tr w:rsidR="001F7B0B" w:rsidRPr="00D3797C" w14:paraId="106D1D2D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A5A0655" w14:textId="77777777" w:rsidR="001F7B0B" w:rsidRPr="00D3797C" w:rsidRDefault="001F7B0B" w:rsidP="00F75033">
            <w:r w:rsidRPr="00D3797C">
              <w:t>ПП БЪЛГАРСКИ ВЪЗХОД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AB1C204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5</w:t>
            </w:r>
          </w:p>
        </w:tc>
      </w:tr>
      <w:tr w:rsidR="001F7B0B" w:rsidRPr="00D3797C" w14:paraId="728A7B69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4F56E" w14:textId="77777777" w:rsidR="001F7B0B" w:rsidRPr="00D3797C" w:rsidRDefault="001F7B0B" w:rsidP="00F75033">
            <w:r w:rsidRPr="00D3797C">
              <w:t>КП КОАЛИЦИЯ НЕУТРАЛНА БЪЛГА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4BA2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6</w:t>
            </w:r>
          </w:p>
        </w:tc>
      </w:tr>
      <w:tr w:rsidR="001F7B0B" w:rsidRPr="00D3797C" w14:paraId="1CD24D15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6B1F" w14:textId="77777777" w:rsidR="001F7B0B" w:rsidRPr="00D3797C" w:rsidRDefault="001F7B0B" w:rsidP="00F75033">
            <w:r w:rsidRPr="00D3797C">
              <w:t>ПП ВЪЗРАЖДАНЕ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6765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7</w:t>
            </w:r>
          </w:p>
        </w:tc>
      </w:tr>
      <w:tr w:rsidR="001F7B0B" w:rsidRPr="00D3797C" w14:paraId="7008E9AD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AE3EBBB" w14:textId="77777777" w:rsidR="001F7B0B" w:rsidRPr="00D3797C" w:rsidRDefault="001F7B0B" w:rsidP="00F75033">
            <w:r w:rsidRPr="00D3797C">
              <w:t>ПП ДВИЖЕНИЕ ЗА ПРАВА И СВОБОДИ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4D73B41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8</w:t>
            </w:r>
          </w:p>
        </w:tc>
      </w:tr>
      <w:tr w:rsidR="001F7B0B" w:rsidRPr="00D3797C" w14:paraId="628E6DBE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937A" w14:textId="77777777" w:rsidR="001F7B0B" w:rsidRPr="00D3797C" w:rsidRDefault="001F7B0B" w:rsidP="00F75033">
            <w:r w:rsidRPr="00D3797C">
              <w:t>КП ЗАЕ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6C17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19</w:t>
            </w:r>
          </w:p>
        </w:tc>
      </w:tr>
      <w:tr w:rsidR="001F7B0B" w:rsidRPr="00D3797C" w14:paraId="2A585D00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D15057E" w14:textId="77777777" w:rsidR="001F7B0B" w:rsidRPr="00D3797C" w:rsidRDefault="001F7B0B" w:rsidP="00F75033">
            <w:r w:rsidRPr="00D3797C">
              <w:t>ПП НАРОДНА ПАРТИЯ ИСТИНАТА И САМО ИСТИНАТА</w:t>
            </w:r>
            <w:r w:rsidRPr="00D3797C"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A8062B9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20</w:t>
            </w:r>
          </w:p>
        </w:tc>
      </w:tr>
      <w:tr w:rsidR="001F7B0B" w:rsidRPr="00D3797C" w14:paraId="6B0A687E" w14:textId="77777777" w:rsidTr="00F75033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A457" w14:textId="77777777" w:rsidR="001F7B0B" w:rsidRPr="00D3797C" w:rsidRDefault="001F7B0B" w:rsidP="00F75033">
            <w:r w:rsidRPr="00D3797C">
              <w:t>ПП ГЛАС НАРОД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6131" w14:textId="77777777" w:rsidR="001F7B0B" w:rsidRPr="00D3797C" w:rsidRDefault="001F7B0B" w:rsidP="00F75033">
            <w:pPr>
              <w:jc w:val="center"/>
              <w:rPr>
                <w:b/>
                <w:color w:val="000000"/>
              </w:rPr>
            </w:pPr>
            <w:r w:rsidRPr="00D3797C">
              <w:rPr>
                <w:b/>
                <w:color w:val="000000"/>
              </w:rPr>
              <w:t>21</w:t>
            </w:r>
          </w:p>
        </w:tc>
      </w:tr>
    </w:tbl>
    <w:p w14:paraId="0957A5DC" w14:textId="77777777" w:rsidR="001F7B0B" w:rsidRPr="00F03F8D" w:rsidRDefault="001F7B0B" w:rsidP="001F7B0B">
      <w:pPr>
        <w:ind w:firstLine="567"/>
        <w:jc w:val="both"/>
        <w:rPr>
          <w:sz w:val="28"/>
          <w:szCs w:val="28"/>
        </w:rPr>
      </w:pPr>
    </w:p>
    <w:p w14:paraId="0282949C" w14:textId="77777777" w:rsidR="001F7B0B" w:rsidRPr="00F03F8D" w:rsidRDefault="001F7B0B" w:rsidP="001F7B0B">
      <w:pPr>
        <w:ind w:firstLine="567"/>
        <w:jc w:val="both"/>
        <w:rPr>
          <w:bCs/>
          <w:sz w:val="28"/>
          <w:szCs w:val="28"/>
        </w:rPr>
      </w:pPr>
      <w:r w:rsidRPr="00F03F8D">
        <w:rPr>
          <w:bCs/>
          <w:sz w:val="28"/>
          <w:szCs w:val="28"/>
        </w:rPr>
        <w:t xml:space="preserve">С оглед на горното, в изпълнение на Решение </w:t>
      </w:r>
      <w:r>
        <w:rPr>
          <w:bCs/>
          <w:sz w:val="28"/>
          <w:szCs w:val="28"/>
        </w:rPr>
        <w:t>1689-НС от 20</w:t>
      </w:r>
      <w:r w:rsidRPr="002D0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вруари 2023 </w:t>
      </w:r>
      <w:r w:rsidRPr="00F03F8D">
        <w:rPr>
          <w:bCs/>
          <w:sz w:val="28"/>
          <w:szCs w:val="28"/>
        </w:rPr>
        <w:t>година на ЦИК и на основание чл. 72 ал. 1, т. 1 и т. 17 във връзка с чл. 196 ал. 3 от Изборния кодекс, РИК - Бургас</w:t>
      </w:r>
    </w:p>
    <w:p w14:paraId="668BD42D" w14:textId="77777777" w:rsidR="001F7B0B" w:rsidRPr="00F03F8D" w:rsidRDefault="001F7B0B" w:rsidP="001F7B0B">
      <w:pPr>
        <w:ind w:firstLine="567"/>
        <w:jc w:val="both"/>
        <w:rPr>
          <w:b/>
          <w:bCs/>
          <w:sz w:val="28"/>
          <w:szCs w:val="28"/>
        </w:rPr>
      </w:pPr>
    </w:p>
    <w:p w14:paraId="1D57A256" w14:textId="77777777" w:rsidR="001F7B0B" w:rsidRPr="00F03F8D" w:rsidRDefault="001F7B0B" w:rsidP="001F7B0B">
      <w:pPr>
        <w:jc w:val="center"/>
        <w:rPr>
          <w:b/>
          <w:bCs/>
          <w:sz w:val="28"/>
          <w:szCs w:val="28"/>
        </w:rPr>
      </w:pPr>
      <w:r w:rsidRPr="00F03F8D">
        <w:rPr>
          <w:b/>
          <w:bCs/>
          <w:sz w:val="28"/>
          <w:szCs w:val="28"/>
        </w:rPr>
        <w:t>РЕШИ:</w:t>
      </w:r>
    </w:p>
    <w:p w14:paraId="45FB7B82" w14:textId="77777777" w:rsidR="001F7B0B" w:rsidRPr="00F03F8D" w:rsidRDefault="001F7B0B" w:rsidP="001F7B0B">
      <w:pPr>
        <w:ind w:firstLine="567"/>
        <w:jc w:val="both"/>
        <w:rPr>
          <w:bCs/>
          <w:sz w:val="28"/>
          <w:szCs w:val="28"/>
        </w:rPr>
      </w:pPr>
      <w:r w:rsidRPr="00F03F8D">
        <w:rPr>
          <w:bCs/>
          <w:sz w:val="28"/>
          <w:szCs w:val="28"/>
        </w:rPr>
        <w:t>Обявява следния ред за представяне в диспутите по регионалното радио - Радио Бургас, на регистрираните в ЦИК партии</w:t>
      </w:r>
      <w:r>
        <w:rPr>
          <w:bCs/>
          <w:sz w:val="28"/>
          <w:szCs w:val="28"/>
        </w:rPr>
        <w:t xml:space="preserve"> и</w:t>
      </w:r>
      <w:r w:rsidRPr="00F03F8D">
        <w:rPr>
          <w:bCs/>
          <w:sz w:val="28"/>
          <w:szCs w:val="28"/>
        </w:rPr>
        <w:t xml:space="preserve"> коалиции от партии за участие в изборите </w:t>
      </w:r>
      <w:r w:rsidRPr="00F03F8D">
        <w:rPr>
          <w:sz w:val="28"/>
          <w:szCs w:val="28"/>
        </w:rPr>
        <w:t xml:space="preserve">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.</w:t>
      </w:r>
      <w:r w:rsidRPr="00F03F8D">
        <w:rPr>
          <w:bCs/>
          <w:sz w:val="28"/>
          <w:szCs w:val="28"/>
        </w:rPr>
        <w:t>, регистрирали кандидатски листи в РИК – Бургас, както следва:</w:t>
      </w:r>
    </w:p>
    <w:p w14:paraId="5BBE01E4" w14:textId="77777777" w:rsidR="001F7B0B" w:rsidRPr="00F03F8D" w:rsidRDefault="001F7B0B" w:rsidP="001F7B0B">
      <w:pPr>
        <w:ind w:firstLine="567"/>
        <w:jc w:val="both"/>
        <w:rPr>
          <w:bCs/>
          <w:sz w:val="28"/>
          <w:szCs w:val="28"/>
        </w:rPr>
      </w:pPr>
    </w:p>
    <w:tbl>
      <w:tblPr>
        <w:tblW w:w="94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9100"/>
      </w:tblGrid>
      <w:tr w:rsidR="001F7B0B" w:rsidRPr="00F03F8D" w14:paraId="5A6E820D" w14:textId="77777777" w:rsidTr="00F75033">
        <w:trPr>
          <w:trHeight w:val="28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5B759A" w14:textId="77777777" w:rsidR="001F7B0B" w:rsidRPr="00F03F8D" w:rsidRDefault="001F7B0B" w:rsidP="00F75033">
            <w:pPr>
              <w:rPr>
                <w:b/>
                <w:bCs/>
                <w:color w:val="000000"/>
              </w:rPr>
            </w:pPr>
            <w:r w:rsidRPr="00F03F8D">
              <w:rPr>
                <w:b/>
                <w:bCs/>
                <w:color w:val="000000"/>
              </w:rPr>
              <w:t>№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BB4C65" w14:textId="77777777" w:rsidR="001F7B0B" w:rsidRPr="00F03F8D" w:rsidRDefault="001F7B0B" w:rsidP="00F75033">
            <w:pPr>
              <w:jc w:val="center"/>
              <w:rPr>
                <w:b/>
                <w:bCs/>
                <w:color w:val="000000"/>
              </w:rPr>
            </w:pPr>
            <w:r w:rsidRPr="00F03F8D">
              <w:rPr>
                <w:b/>
                <w:bCs/>
                <w:color w:val="000000"/>
              </w:rPr>
              <w:t>НАИМЕНОВАНИЕ НА ПАРТИИ И КОАЛИЦИИ ОТ ПАРТИИ</w:t>
            </w:r>
          </w:p>
        </w:tc>
      </w:tr>
      <w:tr w:rsidR="001F7B0B" w:rsidRPr="00F03F8D" w14:paraId="3C2A796D" w14:textId="77777777" w:rsidTr="00F75033">
        <w:trPr>
          <w:trHeight w:val="288"/>
        </w:trPr>
        <w:tc>
          <w:tcPr>
            <w:tcW w:w="36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011E0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83AA075" w14:textId="77777777" w:rsidR="001F7B0B" w:rsidRPr="00D3797C" w:rsidRDefault="001F7B0B" w:rsidP="00F75033">
            <w:pPr>
              <w:ind w:left="-292" w:firstLine="284"/>
            </w:pPr>
            <w:r w:rsidRPr="00D3797C">
              <w:t>КП ВЪН ОТ ЕС И НАТО</w:t>
            </w:r>
          </w:p>
        </w:tc>
      </w:tr>
      <w:tr w:rsidR="001F7B0B" w:rsidRPr="00F03F8D" w14:paraId="3EE53F31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B08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A2FB" w14:textId="77777777" w:rsidR="001F7B0B" w:rsidRPr="00D3797C" w:rsidRDefault="001F7B0B" w:rsidP="00F75033">
            <w:r w:rsidRPr="00D3797C">
              <w:t>КП ЛЕВИЦАТА</w:t>
            </w:r>
          </w:p>
        </w:tc>
      </w:tr>
      <w:tr w:rsidR="001F7B0B" w:rsidRPr="00F03F8D" w14:paraId="36F3F089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603A1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0B6269C" w14:textId="77777777" w:rsidR="001F7B0B" w:rsidRPr="00D3797C" w:rsidRDefault="001F7B0B" w:rsidP="00F75033">
            <w:r w:rsidRPr="00D3797C">
              <w:t>ПП БЪЛГАРСКИ СЪЮЗ ДИРЕКТНА ДЕМОКРАЦИЯ (БСДД)</w:t>
            </w:r>
            <w:r w:rsidRPr="00D3797C">
              <w:tab/>
            </w:r>
          </w:p>
        </w:tc>
      </w:tr>
      <w:tr w:rsidR="001F7B0B" w:rsidRPr="00F03F8D" w14:paraId="182C7D47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4A5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5B8" w14:textId="77777777" w:rsidR="001F7B0B" w:rsidRPr="00D3797C" w:rsidRDefault="001F7B0B" w:rsidP="00F75033">
            <w:r w:rsidRPr="00D3797C">
              <w:t>ПП ИМА ТАКЪВ НАРОД</w:t>
            </w:r>
            <w:r w:rsidRPr="00D3797C">
              <w:tab/>
            </w:r>
          </w:p>
        </w:tc>
      </w:tr>
      <w:tr w:rsidR="001F7B0B" w:rsidRPr="00F03F8D" w14:paraId="46B11BC3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CEC091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FBE6838" w14:textId="77777777" w:rsidR="001F7B0B" w:rsidRPr="00D3797C" w:rsidRDefault="001F7B0B" w:rsidP="00F75033">
            <w:r w:rsidRPr="00D3797C">
              <w:t>КП БСП ЗА БЪЛГАРИЯ</w:t>
            </w:r>
          </w:p>
        </w:tc>
      </w:tr>
      <w:tr w:rsidR="001F7B0B" w:rsidRPr="00F03F8D" w14:paraId="7554B6CD" w14:textId="77777777" w:rsidTr="00F75033">
        <w:trPr>
          <w:trHeight w:val="24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594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1B29" w14:textId="77777777" w:rsidR="001F7B0B" w:rsidRPr="00D3797C" w:rsidRDefault="001F7B0B" w:rsidP="00F75033">
            <w:r w:rsidRPr="00D3797C">
              <w:t>ПП “БЪЛГАРСКО НАЦИОНАЛНО ОБЕДИНЕНИЕ</w:t>
            </w:r>
          </w:p>
        </w:tc>
      </w:tr>
      <w:tr w:rsidR="001F7B0B" w:rsidRPr="00F03F8D" w14:paraId="524C423A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F5DE8B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C674EF0" w14:textId="77777777" w:rsidR="001F7B0B" w:rsidRPr="00D3797C" w:rsidRDefault="001F7B0B" w:rsidP="00F75033">
            <w:r w:rsidRPr="00D3797C">
              <w:t>КП ПРОДЪЛЖАВАМЕ ПРОМЯНАТА – ДЕМОКРАТИЧНА БЪЛГАРИЯ</w:t>
            </w:r>
          </w:p>
        </w:tc>
      </w:tr>
      <w:tr w:rsidR="001F7B0B" w:rsidRPr="00F03F8D" w14:paraId="78AF041F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A6B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426C" w14:textId="77777777" w:rsidR="001F7B0B" w:rsidRPr="00D3797C" w:rsidRDefault="001F7B0B" w:rsidP="00F75033">
            <w:r w:rsidRPr="00D3797C">
              <w:t>ПП БЪЛГАРСКИ НАЦИОНАЛЕН СЪЮЗ – НОВА ДЕМОКРАЦИЯ</w:t>
            </w:r>
          </w:p>
        </w:tc>
      </w:tr>
      <w:tr w:rsidR="001F7B0B" w:rsidRPr="00F03F8D" w14:paraId="06D485E4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DFFC3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E89C842" w14:textId="77777777" w:rsidR="001F7B0B" w:rsidRPr="00D3797C" w:rsidRDefault="001F7B0B" w:rsidP="00F75033">
            <w:r w:rsidRPr="00D3797C">
              <w:t>ПП МИР</w:t>
            </w:r>
            <w:r w:rsidRPr="00D3797C">
              <w:tab/>
            </w:r>
          </w:p>
        </w:tc>
      </w:tr>
      <w:tr w:rsidR="001F7B0B" w:rsidRPr="00F03F8D" w14:paraId="10FE015C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D53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B40B" w14:textId="77777777" w:rsidR="001F7B0B" w:rsidRPr="00D3797C" w:rsidRDefault="001F7B0B" w:rsidP="00F75033">
            <w:r w:rsidRPr="00D3797C">
              <w:t>КП ГЕРБ – СДС</w:t>
            </w:r>
          </w:p>
        </w:tc>
      </w:tr>
      <w:tr w:rsidR="001F7B0B" w:rsidRPr="00F03F8D" w14:paraId="583DB88F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86E788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16D46B2" w14:textId="77777777" w:rsidR="001F7B0B" w:rsidRPr="00D3797C" w:rsidRDefault="001F7B0B" w:rsidP="00F75033">
            <w:r w:rsidRPr="00D3797C">
              <w:t>ПП КОНСЕРВАТИВНО ОБЕДИНЕНИЕ НА ДЕСНИЦАТА</w:t>
            </w:r>
            <w:r w:rsidRPr="00D3797C">
              <w:tab/>
            </w:r>
          </w:p>
        </w:tc>
      </w:tr>
      <w:tr w:rsidR="001F7B0B" w:rsidRPr="00F03F8D" w14:paraId="3BF7F41F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1FF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E618" w14:textId="77777777" w:rsidR="001F7B0B" w:rsidRPr="00D3797C" w:rsidRDefault="001F7B0B" w:rsidP="00F75033">
            <w:r w:rsidRPr="00D3797C">
              <w:t>ПП СОЦИАЛИСТИЧЕСКА ПАРТИЯ „БЪЛГАРСКИ ПЪТ“</w:t>
            </w:r>
            <w:r w:rsidRPr="00D3797C">
              <w:tab/>
            </w:r>
          </w:p>
        </w:tc>
      </w:tr>
      <w:tr w:rsidR="001F7B0B" w:rsidRPr="00F03F8D" w14:paraId="48D5F4BC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D1517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7FEE64D" w14:textId="77777777" w:rsidR="001F7B0B" w:rsidRPr="00D3797C" w:rsidRDefault="001F7B0B" w:rsidP="00F75033">
            <w:r w:rsidRPr="00D3797C">
              <w:t>ПП БЪЛГАРСКА СОЦИАЛДЕМОКРАЦИЯ – ЕВРОЛЕВИЦА</w:t>
            </w:r>
            <w:r w:rsidRPr="00D3797C">
              <w:tab/>
            </w:r>
          </w:p>
        </w:tc>
      </w:tr>
      <w:tr w:rsidR="001F7B0B" w:rsidRPr="00F03F8D" w14:paraId="7655AC91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531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1AEC" w14:textId="77777777" w:rsidR="001F7B0B" w:rsidRPr="00D3797C" w:rsidRDefault="001F7B0B" w:rsidP="00F75033">
            <w:r w:rsidRPr="00D3797C">
              <w:t>ПП НАЦИОНАЛНО ДВИЖЕНИЕ ЗА СТАБИЛНОСТ И ВЪЗХОД</w:t>
            </w:r>
          </w:p>
        </w:tc>
      </w:tr>
      <w:tr w:rsidR="001F7B0B" w:rsidRPr="00F03F8D" w14:paraId="3E6FAB53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CA38E7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BF5C412" w14:textId="77777777" w:rsidR="001F7B0B" w:rsidRPr="00D3797C" w:rsidRDefault="001F7B0B" w:rsidP="00F75033">
            <w:r w:rsidRPr="00D3797C">
              <w:t>ПП БЪЛГАРСКИ ВЪЗХОД</w:t>
            </w:r>
            <w:r w:rsidRPr="00D3797C">
              <w:tab/>
            </w:r>
          </w:p>
        </w:tc>
      </w:tr>
      <w:tr w:rsidR="001F7B0B" w:rsidRPr="00F03F8D" w14:paraId="59D6BC84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F40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FAC2" w14:textId="77777777" w:rsidR="001F7B0B" w:rsidRPr="00D3797C" w:rsidRDefault="001F7B0B" w:rsidP="00F75033">
            <w:r w:rsidRPr="00D3797C">
              <w:t>КП КОАЛИЦИЯ НЕУТРАЛНА БЪЛГАРИЯ</w:t>
            </w:r>
          </w:p>
        </w:tc>
      </w:tr>
      <w:tr w:rsidR="001F7B0B" w:rsidRPr="00F03F8D" w14:paraId="35A9B651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AFE34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DA19" w14:textId="77777777" w:rsidR="001F7B0B" w:rsidRPr="00D3797C" w:rsidRDefault="001F7B0B" w:rsidP="00F75033">
            <w:r w:rsidRPr="00D3797C">
              <w:t>ПП ВЪЗРАЖДАНЕ</w:t>
            </w:r>
            <w:r w:rsidRPr="00D3797C">
              <w:tab/>
            </w:r>
          </w:p>
        </w:tc>
      </w:tr>
      <w:tr w:rsidR="001F7B0B" w:rsidRPr="00F03F8D" w14:paraId="4E906A73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4F8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F655C3D" w14:textId="77777777" w:rsidR="001F7B0B" w:rsidRPr="00D3797C" w:rsidRDefault="001F7B0B" w:rsidP="00F75033">
            <w:r w:rsidRPr="00D3797C">
              <w:t>ПП ДВИЖЕНИЕ ЗА ПРАВА И СВОБОДИ</w:t>
            </w:r>
            <w:r w:rsidRPr="00D3797C">
              <w:tab/>
            </w:r>
          </w:p>
        </w:tc>
      </w:tr>
      <w:tr w:rsidR="001F7B0B" w:rsidRPr="00F03F8D" w14:paraId="23992ED2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092E6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4238" w14:textId="77777777" w:rsidR="001F7B0B" w:rsidRPr="00D3797C" w:rsidRDefault="001F7B0B" w:rsidP="00F75033">
            <w:r w:rsidRPr="00D3797C">
              <w:t>КП ЗАЕДНО</w:t>
            </w:r>
          </w:p>
        </w:tc>
      </w:tr>
      <w:tr w:rsidR="001F7B0B" w:rsidRPr="00F03F8D" w14:paraId="2289E32D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4E9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54BA871" w14:textId="77777777" w:rsidR="001F7B0B" w:rsidRPr="00D3797C" w:rsidRDefault="001F7B0B" w:rsidP="00F75033">
            <w:r w:rsidRPr="00D3797C">
              <w:t>ПП НАРОДНА ПАРТИЯ ИСТИНАТА И САМО ИСТИНАТА</w:t>
            </w:r>
            <w:r w:rsidRPr="00D3797C">
              <w:tab/>
            </w:r>
          </w:p>
        </w:tc>
      </w:tr>
      <w:tr w:rsidR="001F7B0B" w:rsidRPr="00F03F8D" w14:paraId="2EB8E188" w14:textId="77777777" w:rsidTr="00F75033">
        <w:trPr>
          <w:trHeight w:val="2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CECF2" w14:textId="77777777" w:rsidR="001F7B0B" w:rsidRPr="00F03F8D" w:rsidRDefault="001F7B0B" w:rsidP="00F75033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D137" w14:textId="77777777" w:rsidR="001F7B0B" w:rsidRPr="00D3797C" w:rsidRDefault="001F7B0B" w:rsidP="00F75033">
            <w:r w:rsidRPr="00D3797C">
              <w:t>ПП ГЛАС НАРОДЕН</w:t>
            </w:r>
          </w:p>
        </w:tc>
      </w:tr>
    </w:tbl>
    <w:p w14:paraId="249A46B0" w14:textId="77777777" w:rsidR="001F7B0B" w:rsidRDefault="001F7B0B" w:rsidP="000C638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1C28827" w14:textId="007F0974" w:rsidR="000C6386" w:rsidRDefault="000C6386" w:rsidP="000C638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47DD2CD0" w14:textId="77777777" w:rsidR="001F7B0B" w:rsidRPr="001F7B0B" w:rsidRDefault="001F7B0B" w:rsidP="001F7B0B">
      <w:pPr>
        <w:rPr>
          <w:sz w:val="28"/>
          <w:szCs w:val="28"/>
        </w:rPr>
      </w:pPr>
      <w:r w:rsidRPr="001F7B0B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F7B0B" w:rsidRPr="001F7B0B" w14:paraId="6A7D0E0E" w14:textId="77777777" w:rsidTr="00F75033">
        <w:tc>
          <w:tcPr>
            <w:tcW w:w="6232" w:type="dxa"/>
          </w:tcPr>
          <w:p w14:paraId="0B0D02AE" w14:textId="77777777" w:rsidR="001F7B0B" w:rsidRPr="001F7B0B" w:rsidRDefault="001F7B0B" w:rsidP="001F7B0B">
            <w:pPr>
              <w:jc w:val="center"/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D2C7BE5" w14:textId="77777777" w:rsidR="001F7B0B" w:rsidRPr="001F7B0B" w:rsidRDefault="001F7B0B" w:rsidP="001F7B0B">
            <w:pPr>
              <w:jc w:val="center"/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99B9E2" w14:textId="77777777" w:rsidR="001F7B0B" w:rsidRPr="001F7B0B" w:rsidRDefault="001F7B0B" w:rsidP="001F7B0B">
            <w:pPr>
              <w:jc w:val="center"/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ПРОТИВ</w:t>
            </w:r>
          </w:p>
        </w:tc>
      </w:tr>
      <w:tr w:rsidR="001F7B0B" w:rsidRPr="001F7B0B" w14:paraId="285B4A6A" w14:textId="77777777" w:rsidTr="00F75033">
        <w:tc>
          <w:tcPr>
            <w:tcW w:w="6232" w:type="dxa"/>
          </w:tcPr>
          <w:p w14:paraId="5956DF60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4C455BD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1A3B22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4EA99E87" w14:textId="77777777" w:rsidTr="00F75033">
        <w:tc>
          <w:tcPr>
            <w:tcW w:w="6232" w:type="dxa"/>
          </w:tcPr>
          <w:p w14:paraId="51428DC9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1464A97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A82BEC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6730A956" w14:textId="77777777" w:rsidTr="00F75033">
        <w:tc>
          <w:tcPr>
            <w:tcW w:w="6232" w:type="dxa"/>
          </w:tcPr>
          <w:p w14:paraId="5C33834F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414C42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1762A8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50206E74" w14:textId="77777777" w:rsidTr="00F75033">
        <w:tc>
          <w:tcPr>
            <w:tcW w:w="6232" w:type="dxa"/>
          </w:tcPr>
          <w:p w14:paraId="50DD2E12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F7B0B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03D3C9C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4AFEDE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0AE487D4" w14:textId="77777777" w:rsidTr="00F75033">
        <w:tc>
          <w:tcPr>
            <w:tcW w:w="6232" w:type="dxa"/>
          </w:tcPr>
          <w:p w14:paraId="073A2FE3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E4BBF7A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FD8503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61F191E3" w14:textId="77777777" w:rsidTr="00F75033">
        <w:tc>
          <w:tcPr>
            <w:tcW w:w="6232" w:type="dxa"/>
          </w:tcPr>
          <w:p w14:paraId="7C3B8B48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5B3D00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3FD595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508E90EA" w14:textId="77777777" w:rsidTr="00F75033">
        <w:tc>
          <w:tcPr>
            <w:tcW w:w="6232" w:type="dxa"/>
          </w:tcPr>
          <w:p w14:paraId="1B1FA21A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79A843B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CF9B88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5B9D64F8" w14:textId="77777777" w:rsidTr="00F75033">
        <w:tc>
          <w:tcPr>
            <w:tcW w:w="6232" w:type="dxa"/>
          </w:tcPr>
          <w:p w14:paraId="085A390D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F7B0B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84B6B9D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C08E0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14C0210E" w14:textId="77777777" w:rsidTr="00F75033">
        <w:tc>
          <w:tcPr>
            <w:tcW w:w="6232" w:type="dxa"/>
          </w:tcPr>
          <w:p w14:paraId="4174CB13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89F71BE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DB57B2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3F8583CD" w14:textId="77777777" w:rsidTr="00F75033">
        <w:tc>
          <w:tcPr>
            <w:tcW w:w="6232" w:type="dxa"/>
          </w:tcPr>
          <w:p w14:paraId="29C0E450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F7B0B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8039CD0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3C9E7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4D1CAA5B" w14:textId="77777777" w:rsidTr="00F75033">
        <w:tc>
          <w:tcPr>
            <w:tcW w:w="6232" w:type="dxa"/>
          </w:tcPr>
          <w:p w14:paraId="001E2412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1F7B0B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F5A7CCA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721857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  <w:tr w:rsidR="001F7B0B" w:rsidRPr="001F7B0B" w14:paraId="1C1A1FAE" w14:textId="77777777" w:rsidTr="00F75033">
        <w:tc>
          <w:tcPr>
            <w:tcW w:w="6232" w:type="dxa"/>
          </w:tcPr>
          <w:p w14:paraId="5FC03C80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CDDD35D" w14:textId="77777777" w:rsidR="001F7B0B" w:rsidRPr="001F7B0B" w:rsidRDefault="001F7B0B" w:rsidP="001F7B0B">
            <w:pPr>
              <w:rPr>
                <w:sz w:val="28"/>
                <w:szCs w:val="28"/>
              </w:rPr>
            </w:pPr>
            <w:r w:rsidRPr="001F7B0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0280F6" w14:textId="77777777" w:rsidR="001F7B0B" w:rsidRPr="001F7B0B" w:rsidRDefault="001F7B0B" w:rsidP="001F7B0B">
            <w:pPr>
              <w:rPr>
                <w:sz w:val="28"/>
                <w:szCs w:val="28"/>
              </w:rPr>
            </w:pPr>
          </w:p>
        </w:tc>
      </w:tr>
    </w:tbl>
    <w:p w14:paraId="2BF67AF8" w14:textId="05CC6FD0" w:rsidR="000C6386" w:rsidRPr="000E6B1B" w:rsidRDefault="000C6386" w:rsidP="000C6386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29D837E3" w14:textId="15A39C46" w:rsidR="000C6386" w:rsidRPr="000E6B1B" w:rsidRDefault="000C6386" w:rsidP="000C6386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 w:rsidR="001F7B0B">
        <w:rPr>
          <w:sz w:val="28"/>
          <w:szCs w:val="28"/>
        </w:rPr>
        <w:t>12:45</w:t>
      </w:r>
      <w:r>
        <w:rPr>
          <w:sz w:val="28"/>
          <w:szCs w:val="28"/>
        </w:rPr>
        <w:t xml:space="preserve"> </w:t>
      </w:r>
      <w:r w:rsidRPr="000E6B1B">
        <w:rPr>
          <w:sz w:val="28"/>
          <w:szCs w:val="28"/>
        </w:rPr>
        <w:t>часа.</w:t>
      </w:r>
    </w:p>
    <w:p w14:paraId="70C0C1B7" w14:textId="77777777" w:rsidR="00D467E6" w:rsidRDefault="00D467E6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31C8A123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1C7A58D0" w:rsidR="000823DC" w:rsidRDefault="002D4ED9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0823DC" w:rsidRPr="000823DC">
        <w:rPr>
          <w:sz w:val="28"/>
          <w:szCs w:val="28"/>
        </w:rPr>
        <w:t>ПРЕДСЕДАТЕЛ</w:t>
      </w:r>
      <w:r w:rsidR="000823DC">
        <w:rPr>
          <w:sz w:val="28"/>
          <w:szCs w:val="28"/>
        </w:rPr>
        <w:t>:</w:t>
      </w:r>
    </w:p>
    <w:p w14:paraId="4591294C" w14:textId="14141653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4ED9">
        <w:rPr>
          <w:sz w:val="28"/>
          <w:szCs w:val="28"/>
        </w:rPr>
        <w:t xml:space="preserve">Георги Михов </w:t>
      </w: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ABEF" w14:textId="77777777" w:rsidR="004B588E" w:rsidRDefault="004B588E" w:rsidP="001C0806">
      <w:r>
        <w:separator/>
      </w:r>
    </w:p>
  </w:endnote>
  <w:endnote w:type="continuationSeparator" w:id="0">
    <w:p w14:paraId="6769CCA3" w14:textId="77777777" w:rsidR="004B588E" w:rsidRDefault="004B588E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5938FA1" w:rsidR="000E5B00" w:rsidRDefault="000E5B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E2">
          <w:rPr>
            <w:noProof/>
          </w:rPr>
          <w:t>3</w:t>
        </w:r>
        <w:r>
          <w:fldChar w:fldCharType="end"/>
        </w:r>
      </w:p>
    </w:sdtContent>
  </w:sdt>
  <w:p w14:paraId="7F2088E9" w14:textId="77777777" w:rsidR="000E5B00" w:rsidRDefault="000E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68C2" w14:textId="77777777" w:rsidR="004B588E" w:rsidRDefault="004B588E" w:rsidP="001C0806">
      <w:r>
        <w:separator/>
      </w:r>
    </w:p>
  </w:footnote>
  <w:footnote w:type="continuationSeparator" w:id="0">
    <w:p w14:paraId="1BBA2A60" w14:textId="77777777" w:rsidR="004B588E" w:rsidRDefault="004B588E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C20C2"/>
    <w:multiLevelType w:val="hybridMultilevel"/>
    <w:tmpl w:val="C414D06A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3E6"/>
    <w:multiLevelType w:val="hybridMultilevel"/>
    <w:tmpl w:val="97F41110"/>
    <w:lvl w:ilvl="0" w:tplc="1F36CF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00768"/>
    <w:multiLevelType w:val="hybridMultilevel"/>
    <w:tmpl w:val="7332B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377AD"/>
    <w:multiLevelType w:val="hybridMultilevel"/>
    <w:tmpl w:val="BEC4119E"/>
    <w:lvl w:ilvl="0" w:tplc="1F36C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0649"/>
    <w:multiLevelType w:val="hybridMultilevel"/>
    <w:tmpl w:val="90245310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811E7E"/>
    <w:multiLevelType w:val="hybridMultilevel"/>
    <w:tmpl w:val="4BC08EFC"/>
    <w:lvl w:ilvl="0" w:tplc="9056DDE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147214"/>
    <w:multiLevelType w:val="hybridMultilevel"/>
    <w:tmpl w:val="5AB2F82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3353B7"/>
    <w:multiLevelType w:val="hybridMultilevel"/>
    <w:tmpl w:val="2F3697C6"/>
    <w:lvl w:ilvl="0" w:tplc="31CE00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272C1"/>
    <w:rsid w:val="00031CC5"/>
    <w:rsid w:val="00033990"/>
    <w:rsid w:val="00033B12"/>
    <w:rsid w:val="00034F0B"/>
    <w:rsid w:val="00041BA2"/>
    <w:rsid w:val="0004249A"/>
    <w:rsid w:val="000501B3"/>
    <w:rsid w:val="00070136"/>
    <w:rsid w:val="000769C1"/>
    <w:rsid w:val="00081735"/>
    <w:rsid w:val="000823DC"/>
    <w:rsid w:val="00094534"/>
    <w:rsid w:val="00095F7D"/>
    <w:rsid w:val="000A7ED1"/>
    <w:rsid w:val="000C1C75"/>
    <w:rsid w:val="000C3541"/>
    <w:rsid w:val="000C6386"/>
    <w:rsid w:val="000D3330"/>
    <w:rsid w:val="000D4E40"/>
    <w:rsid w:val="000E5B00"/>
    <w:rsid w:val="000E6B1B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F4595"/>
    <w:rsid w:val="001F71B9"/>
    <w:rsid w:val="001F7B0B"/>
    <w:rsid w:val="002000C6"/>
    <w:rsid w:val="0020410A"/>
    <w:rsid w:val="0022022F"/>
    <w:rsid w:val="002206C9"/>
    <w:rsid w:val="00225DB6"/>
    <w:rsid w:val="00240C17"/>
    <w:rsid w:val="002438B7"/>
    <w:rsid w:val="002610C4"/>
    <w:rsid w:val="002736F3"/>
    <w:rsid w:val="002749C0"/>
    <w:rsid w:val="00290A23"/>
    <w:rsid w:val="0029226A"/>
    <w:rsid w:val="00297EFF"/>
    <w:rsid w:val="002A1756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2186D"/>
    <w:rsid w:val="00333521"/>
    <w:rsid w:val="00334AAB"/>
    <w:rsid w:val="00337147"/>
    <w:rsid w:val="00354974"/>
    <w:rsid w:val="0036720E"/>
    <w:rsid w:val="003A1480"/>
    <w:rsid w:val="003A1A06"/>
    <w:rsid w:val="003A6DCB"/>
    <w:rsid w:val="003B2185"/>
    <w:rsid w:val="003B38DB"/>
    <w:rsid w:val="003C623B"/>
    <w:rsid w:val="003E243E"/>
    <w:rsid w:val="003F5E51"/>
    <w:rsid w:val="0040635E"/>
    <w:rsid w:val="00410F6E"/>
    <w:rsid w:val="00413E2D"/>
    <w:rsid w:val="00416635"/>
    <w:rsid w:val="004249AA"/>
    <w:rsid w:val="00433990"/>
    <w:rsid w:val="00447E20"/>
    <w:rsid w:val="0045737D"/>
    <w:rsid w:val="00465BE9"/>
    <w:rsid w:val="004755B2"/>
    <w:rsid w:val="004936C1"/>
    <w:rsid w:val="004B4798"/>
    <w:rsid w:val="004B588E"/>
    <w:rsid w:val="004B7EA3"/>
    <w:rsid w:val="004C4EBF"/>
    <w:rsid w:val="004D019D"/>
    <w:rsid w:val="004F0B61"/>
    <w:rsid w:val="004F125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49B6"/>
    <w:rsid w:val="00570E2D"/>
    <w:rsid w:val="00591891"/>
    <w:rsid w:val="005950FC"/>
    <w:rsid w:val="0059628A"/>
    <w:rsid w:val="005B2460"/>
    <w:rsid w:val="005D1146"/>
    <w:rsid w:val="005D67F8"/>
    <w:rsid w:val="005D7478"/>
    <w:rsid w:val="005F3727"/>
    <w:rsid w:val="005F4B5F"/>
    <w:rsid w:val="0060209F"/>
    <w:rsid w:val="00606E36"/>
    <w:rsid w:val="0062354D"/>
    <w:rsid w:val="00627ACE"/>
    <w:rsid w:val="00633E20"/>
    <w:rsid w:val="00647802"/>
    <w:rsid w:val="00650506"/>
    <w:rsid w:val="006562EA"/>
    <w:rsid w:val="0066009F"/>
    <w:rsid w:val="006630DC"/>
    <w:rsid w:val="00684AFD"/>
    <w:rsid w:val="00684E96"/>
    <w:rsid w:val="0068547B"/>
    <w:rsid w:val="0069148F"/>
    <w:rsid w:val="00693B12"/>
    <w:rsid w:val="00693D41"/>
    <w:rsid w:val="006B50A2"/>
    <w:rsid w:val="006C4154"/>
    <w:rsid w:val="006C7F0A"/>
    <w:rsid w:val="006D7A75"/>
    <w:rsid w:val="006F0563"/>
    <w:rsid w:val="006F18A3"/>
    <w:rsid w:val="006F35A8"/>
    <w:rsid w:val="00700C0F"/>
    <w:rsid w:val="00707FF7"/>
    <w:rsid w:val="00723CC8"/>
    <w:rsid w:val="00730E33"/>
    <w:rsid w:val="00754A62"/>
    <w:rsid w:val="007559CE"/>
    <w:rsid w:val="00756439"/>
    <w:rsid w:val="00765985"/>
    <w:rsid w:val="00775112"/>
    <w:rsid w:val="0077574F"/>
    <w:rsid w:val="007B5E57"/>
    <w:rsid w:val="007B7621"/>
    <w:rsid w:val="007B7CA9"/>
    <w:rsid w:val="007C1854"/>
    <w:rsid w:val="007E4B7A"/>
    <w:rsid w:val="007E4DEB"/>
    <w:rsid w:val="007F195B"/>
    <w:rsid w:val="007F24A1"/>
    <w:rsid w:val="007F386F"/>
    <w:rsid w:val="00802D17"/>
    <w:rsid w:val="00812171"/>
    <w:rsid w:val="00814972"/>
    <w:rsid w:val="00816117"/>
    <w:rsid w:val="008238C9"/>
    <w:rsid w:val="00823A12"/>
    <w:rsid w:val="00833DFF"/>
    <w:rsid w:val="00845A13"/>
    <w:rsid w:val="00846FDC"/>
    <w:rsid w:val="008538C6"/>
    <w:rsid w:val="008558F9"/>
    <w:rsid w:val="00872281"/>
    <w:rsid w:val="00872F34"/>
    <w:rsid w:val="0089292C"/>
    <w:rsid w:val="008968F3"/>
    <w:rsid w:val="008A3DD5"/>
    <w:rsid w:val="008C7331"/>
    <w:rsid w:val="008E10F9"/>
    <w:rsid w:val="008F4875"/>
    <w:rsid w:val="009015D1"/>
    <w:rsid w:val="00903B69"/>
    <w:rsid w:val="009040BE"/>
    <w:rsid w:val="009100A9"/>
    <w:rsid w:val="00922C00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5E4B"/>
    <w:rsid w:val="00B07309"/>
    <w:rsid w:val="00B07333"/>
    <w:rsid w:val="00B07960"/>
    <w:rsid w:val="00B13678"/>
    <w:rsid w:val="00B24C0D"/>
    <w:rsid w:val="00B37225"/>
    <w:rsid w:val="00B42E3F"/>
    <w:rsid w:val="00B51F62"/>
    <w:rsid w:val="00B57AFB"/>
    <w:rsid w:val="00B625C0"/>
    <w:rsid w:val="00B70938"/>
    <w:rsid w:val="00B75891"/>
    <w:rsid w:val="00B82B0A"/>
    <w:rsid w:val="00BA04E8"/>
    <w:rsid w:val="00BA2F4B"/>
    <w:rsid w:val="00BD0E64"/>
    <w:rsid w:val="00BD11AA"/>
    <w:rsid w:val="00BD2EF5"/>
    <w:rsid w:val="00BD7EC3"/>
    <w:rsid w:val="00BF0795"/>
    <w:rsid w:val="00C16863"/>
    <w:rsid w:val="00C33257"/>
    <w:rsid w:val="00C40777"/>
    <w:rsid w:val="00C4436C"/>
    <w:rsid w:val="00C51451"/>
    <w:rsid w:val="00C60B66"/>
    <w:rsid w:val="00C67F24"/>
    <w:rsid w:val="00C74CF4"/>
    <w:rsid w:val="00C82591"/>
    <w:rsid w:val="00C87A18"/>
    <w:rsid w:val="00C95AAE"/>
    <w:rsid w:val="00CA4D9F"/>
    <w:rsid w:val="00CB3751"/>
    <w:rsid w:val="00CF2149"/>
    <w:rsid w:val="00CF67AC"/>
    <w:rsid w:val="00D05C48"/>
    <w:rsid w:val="00D257AD"/>
    <w:rsid w:val="00D32DEE"/>
    <w:rsid w:val="00D435CA"/>
    <w:rsid w:val="00D45E72"/>
    <w:rsid w:val="00D467E6"/>
    <w:rsid w:val="00D52BD9"/>
    <w:rsid w:val="00D5414C"/>
    <w:rsid w:val="00D579B4"/>
    <w:rsid w:val="00D61A45"/>
    <w:rsid w:val="00D726FE"/>
    <w:rsid w:val="00D77B85"/>
    <w:rsid w:val="00D9371E"/>
    <w:rsid w:val="00DA0207"/>
    <w:rsid w:val="00DA3BF8"/>
    <w:rsid w:val="00DB468A"/>
    <w:rsid w:val="00DC7D74"/>
    <w:rsid w:val="00DF01DE"/>
    <w:rsid w:val="00DF0CC0"/>
    <w:rsid w:val="00DF72A0"/>
    <w:rsid w:val="00E0750D"/>
    <w:rsid w:val="00E22EC6"/>
    <w:rsid w:val="00E4747F"/>
    <w:rsid w:val="00E52F77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48A7"/>
    <w:rsid w:val="00EB5C8F"/>
    <w:rsid w:val="00EC62CC"/>
    <w:rsid w:val="00EC74B9"/>
    <w:rsid w:val="00ED187A"/>
    <w:rsid w:val="00ED382C"/>
    <w:rsid w:val="00F1650B"/>
    <w:rsid w:val="00F16BE5"/>
    <w:rsid w:val="00F16DE7"/>
    <w:rsid w:val="00F16F43"/>
    <w:rsid w:val="00F3416C"/>
    <w:rsid w:val="00F35A1B"/>
    <w:rsid w:val="00F436FA"/>
    <w:rsid w:val="00F56BB4"/>
    <w:rsid w:val="00F719E2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16D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0C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A6C-4E73-48F6-AC90-644136A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9</cp:revision>
  <cp:lastPrinted>2023-02-16T11:59:00Z</cp:lastPrinted>
  <dcterms:created xsi:type="dcterms:W3CDTF">2023-02-27T06:34:00Z</dcterms:created>
  <dcterms:modified xsi:type="dcterms:W3CDTF">2023-03-07T07:48:00Z</dcterms:modified>
</cp:coreProperties>
</file>